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080" w:rsidRPr="0076793F" w:rsidRDefault="0076793F" w:rsidP="00323974">
      <w:pPr>
        <w:tabs>
          <w:tab w:val="left" w:pos="5949"/>
        </w:tabs>
        <w:spacing w:after="0" w:line="240" w:lineRule="auto"/>
        <w:jc w:val="center"/>
        <w:rPr>
          <w:rFonts w:cstheme="minorHAnsi"/>
          <w:b/>
          <w:color w:val="FF0000"/>
          <w:u w:val="single"/>
        </w:rPr>
      </w:pPr>
      <w:r w:rsidRPr="0076793F">
        <w:rPr>
          <w:rFonts w:cstheme="minorHAnsi"/>
          <w:b/>
          <w:color w:val="FF0000"/>
          <w:u w:val="single"/>
        </w:rPr>
        <w:t xml:space="preserve">ΝΕΟ </w:t>
      </w:r>
      <w:r w:rsidR="004B2080" w:rsidRPr="0076793F">
        <w:rPr>
          <w:rFonts w:cstheme="minorHAnsi"/>
          <w:b/>
          <w:color w:val="FF0000"/>
          <w:u w:val="single"/>
        </w:rPr>
        <w:t>Παράρτημα</w:t>
      </w:r>
      <w:r w:rsidRPr="0076793F">
        <w:rPr>
          <w:rFonts w:cstheme="minorHAnsi"/>
          <w:b/>
          <w:color w:val="FF0000"/>
          <w:u w:val="single"/>
        </w:rPr>
        <w:t xml:space="preserve"> </w:t>
      </w:r>
      <w:r w:rsidR="00EB34BC">
        <w:rPr>
          <w:rFonts w:cstheme="minorHAnsi"/>
          <w:b/>
          <w:color w:val="FF0000"/>
          <w:u w:val="single"/>
          <w:lang w:val="en-US"/>
        </w:rPr>
        <w:t>1</w:t>
      </w:r>
      <w:r w:rsidR="00ED2C81">
        <w:rPr>
          <w:rFonts w:cstheme="minorHAnsi"/>
          <w:b/>
          <w:color w:val="FF0000"/>
          <w:u w:val="single"/>
        </w:rPr>
        <w:t>7</w:t>
      </w:r>
      <w:r w:rsidR="0002356D">
        <w:rPr>
          <w:rFonts w:cstheme="minorHAnsi"/>
          <w:b/>
          <w:color w:val="FF0000"/>
          <w:u w:val="single"/>
        </w:rPr>
        <w:t>.07</w:t>
      </w:r>
      <w:r w:rsidRPr="0076793F">
        <w:rPr>
          <w:rFonts w:cstheme="minorHAnsi"/>
          <w:b/>
          <w:color w:val="FF0000"/>
          <w:u w:val="single"/>
        </w:rPr>
        <w:t>.2026</w:t>
      </w:r>
    </w:p>
    <w:p w:rsidR="004B2080" w:rsidRPr="004B2080" w:rsidRDefault="004B2080" w:rsidP="004B2080">
      <w:pPr>
        <w:tabs>
          <w:tab w:val="left" w:pos="5949"/>
        </w:tabs>
        <w:spacing w:after="0" w:line="240" w:lineRule="auto"/>
        <w:rPr>
          <w:rFonts w:cstheme="minorHAnsi"/>
          <w:b/>
          <w:u w:val="single"/>
        </w:rPr>
      </w:pPr>
    </w:p>
    <w:tbl>
      <w:tblPr>
        <w:tblW w:w="9820" w:type="dxa"/>
        <w:tblInd w:w="-5" w:type="dxa"/>
        <w:tblLook w:val="04A0" w:firstRow="1" w:lastRow="0" w:firstColumn="1" w:lastColumn="0" w:noHBand="0" w:noVBand="1"/>
      </w:tblPr>
      <w:tblGrid>
        <w:gridCol w:w="1276"/>
        <w:gridCol w:w="8544"/>
      </w:tblGrid>
      <w:tr w:rsidR="00AE2B77" w:rsidRPr="00AE2B77" w:rsidTr="0054002A">
        <w:trPr>
          <w:trHeight w:val="731"/>
        </w:trPr>
        <w:tc>
          <w:tcPr>
            <w:tcW w:w="9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02A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</w:pPr>
            <w:r w:rsidRPr="00AE2B77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 xml:space="preserve">Αναλυτικοί Λογαριασμοί Εξόδου (ΑΛΕ) που είναι δεκτικοί για χρήση σε αρχεία Μισθοδοσίας </w:t>
            </w:r>
          </w:p>
          <w:p w:rsidR="00AE2B77" w:rsidRPr="00AE2B77" w:rsidRDefault="00AE2B77" w:rsidP="00863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E2B77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 xml:space="preserve">των </w:t>
            </w:r>
            <w:r w:rsidR="0054002A" w:rsidRPr="00AE2B7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ΝΠΔΔ-ΦΓΚ (οικείος προϋπολογισμός)</w:t>
            </w:r>
          </w:p>
        </w:tc>
      </w:tr>
      <w:tr w:rsidR="00AE2B77" w:rsidRPr="00AE2B77" w:rsidTr="006B7795">
        <w:trPr>
          <w:trHeight w:val="4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AE2B77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E2B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ΛΕ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AE2B77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E2B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ΟΝΟΜΑΣΙΑ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10107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μελών ανεξάρτητων αρχ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10108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μελών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10109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νομικές απολαβές κάθε είδους των αιρετών των ΟΤΑ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10189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τακτικές αποδοχές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10201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όσθετες αποδοχές από αποζημιώσεις μελών συλλογικών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10204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2F7ABF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F7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νταμοιβή επίτευξης στόχων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10289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πρόσθετες αποδοχές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10389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Μη μισθολογικές, ενισχυτικές παροχές εισοδήματος λοιπών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δικαστικών λειτουργών και κύριου προσωπικού του ΝΣΚ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ιατροδικασ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μελών ΔΕΠ - ΑΕΙ, εκπαιδευτικού προσωπικού ΑΤΕΙ κ.λπ.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διπλωματικού κλάδου και άλλων συναφών κατηγο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0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αρχιερέ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0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ερευνητών και ειδικών λειτουργικών επιστημόν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0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μουσικ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1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ένστολων υπαλλήλων κατηγορίας Α'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1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ένστολων υπαλλήλων κατηγορίας Β'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1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ένστολων υπαλλήλων κατηγορίας Γ'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1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ένστολων υπαλλήλων κατηγορίας Δ'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1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ένστολων σπουδαστών στρατιωτικών σχολών</w:t>
            </w:r>
          </w:p>
        </w:tc>
      </w:tr>
      <w:tr w:rsidR="00AE2B77" w:rsidRPr="00906000" w:rsidTr="00E8057D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01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ειδικού μισθολογίου ένστολων μονίμων, εθελοντών και λοιπών οπλιτών</w:t>
            </w:r>
          </w:p>
        </w:tc>
      </w:tr>
      <w:tr w:rsidR="00AE2B77" w:rsidRPr="00906000" w:rsidTr="00E8057D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1899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ασικός μισθός λοιπών ειδικών μισθολογίων</w:t>
            </w:r>
          </w:p>
        </w:tc>
      </w:tr>
      <w:tr w:rsidR="00AE2B77" w:rsidRPr="00906000" w:rsidTr="00E8057D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120102001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ή παροχή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2002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ή παροχή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2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ή παροχή ειδικού μισθολογίου δικαστικών λειτουργών και κύριου προσωπικού του ΝΣΚ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2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ή παροχή ειδικού μισθολογίου ιατροδικασ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2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ή παροχή ειδικού μισθολογίου μελών ΔΕΠ - ΑΕΙ, εκπαιδευτικού προσωπικού ΑΤΕΙ κ.λπ.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2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ή παροχή ειδικού μισθολογίου διπλωματικού κλάδου και άλλων συναφών κατηγο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200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ή παροχή ειδικού μισθολογίου ερευνητών και ειδικών λειτουργικών επιστημόν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200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ή παροχή ειδικού μισθολογίου μουσικ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2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ή παροχή ειδικού μισθολογίου ενστό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201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ή παροχή ειδικού μισθολογίου ένστολων μονίμων, εθελοντών και λοιπών οπλι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2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ή παροχή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ειδικού μισθολογίου ιατροδικασ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ειδικού μισθολογίου μελών ΔΕΠ - ΑΕΙ, εκπαιδευτικού προσωπικού ΑΤΕΙ κ.λπ.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ειδικού μισθολογίου διπλωματικού κλάδου και άλλων συναφών κατηγο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00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ειδικού μισθολογίου αρχιερέ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00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ειδικού μισθολογίου ερευνητών και ειδικών λειτουργικών επιστημόν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00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ειδικού μισθολογίου μουσικ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ειδικού μισθολογίου ενστό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01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ειδικού μισθολογίου ένστολων σπουδαστών στρατιωτικών σχολ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01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ειδικού μισθολογίου ένστολων μονίμων, εθελοντών και λοιπών οπλι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3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ωπική διαφορά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4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θέσης ευθύνη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4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θέσης ευθύνη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4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θέσης ευθύνης ειδικού μισθολογίου ιατροδικασ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400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θέσης ευθύνης ειδικού μισθολογίου ερευνητών και ειδικών λειτουργικών επιστημόν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120104010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θέσης ευθύνης ειδικού μισθολογίου ενστό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4899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θέσης ευθύνης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ιδικού μισθολογίου δικαστικών λειτουργών και κύριου προσωπικού του ΝΣΚ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ιδικού μισθολογίου ιατροδικασ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ιδικού μισθολογίου μελών ΔΕΠ - ΑΕΙ, εκπαιδευτικού προσωπικού ΑΤΕΙ κ.λπ.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ιδικού μισθολογίου διπλωματικού κλάδου και άλλων συναφών κατηγο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0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ιδικού μισθολογίου αρχιερέ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0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ιδικού μισθολογίου ερευνητών και ειδικών λειτουργικών επιστημόν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0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ιδικού μισθολογίου μουσικ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ιδικού μισθολογίου ενστό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1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ιδικού μισθολογίου ένστολων σπουδαστών στρατιωτικών σχολ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01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ειδικού μισθολογίου ένστολων μονίμων, εθελοντών και λοιπών οπλι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5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ορτών Χριστουγέννων, Πάσχα και άδειας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6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ειδικών καθηκόντων ειδικού μισθολογίου διπλωματικού κλάδου και άλλων συναφών κατηγο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600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ιδιαίτερων καθηκόντων του προσωπικού των σωφρονιστικών καταστημάτων και των Ιδρυμάτων Αγωγής Ανηλίκ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7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μεταπτυχιακών σπουδώ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7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μεταπτυχιακών σπουδών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7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μεταπτυχιακών σπουδών ειδικού μισθολογίου δικαστικών λειτουργών και κύριου προσωπικού του ΝΣΚ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7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μεταπτυχιακών σπουδών ειδικού μισθολογίου ιατροδικασ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7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μεταπτυχιακών σπουδών ειδικού μισθολογίου διπλωματικού κλάδου και άλλων συναφών κατηγο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700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μεταπτυχιακών σπουδών ειδικού μισθολογίου αρχιερέ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700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μεταπτυχιακών σπουδών ειδικού μισθολογίου μουσικ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8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παράστασης ειδικού μισθολογίου δικαστικών λειτουργών και κύριου προσωπικού του ΝΣΚ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8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παράστασης ειδικού μισθολογίου μελών ΔΕΠ - ΑΕΙ, εκπαιδευτικού προσωπικού ΑΤΕΙ κ.λπ.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800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παράστασης ειδικού μισθολογίου αρχιερέ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120108899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παράστασης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9005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ό επίδομα διδασκαλίας και έρευνας ειδικού μισθολογίου μελών ΔΕΠ - ΑΕΙ, εκπαιδευτικού προσωπικού ΑΤΕΙ κ.λπ.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0900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ό επίδομα διδασκαλίας και έρευνας ειδικού μισθολογίου ερευνητών και ειδικών λειτουργικών επιστημόν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0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ή αμοιβή κλινικού και εργαστηριακού έργου ειδικού μισθολογίου μελών ΔΕΠ - ΑΕΙ, εκπαιδευτικού προσωπικού ΑΤΕΙ κ.λπ.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1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νοσοκομειακής απασχόληση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2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ό επίδομα ιατροδικαστικής υπηρεσίας ειδικού μισθολογίου ιατροδικασ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3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επιφυλακής ιατρών δημόσιας υγεία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4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ιδιαίτερων συνθηκών εργασίας ειδικού μισθολογίου ενστό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5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απομακρυσμένων - παραμεθόριων περιοχώ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5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απομακρυσμένων - παραμεθόριων περιοχών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5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απομακρυσμένων - παραμεθόριων περιοχών ειδικού μισθολογίου ενστό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6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μετακίνησης της παρ. 4 του άρθρου 10 του ν.3103/2003 ειδικού μισθολογίου ενστό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7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προσέλκυσης και παραμονής σε προβληματικές και άγονες περιοχές και άγονες ειδικότητε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8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Κίνητρο προσέλκυσης ιατρών υπηρεσίας υπαίθρου σε άγονες και προβληματικές περιοχέ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19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διευθύνσεων εσωτερικών υποθέσεων ειδικού μισθολογίου ένστολων υπαλλή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0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επικίνδυνης και ανθυγιεινής εργασία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0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ραδιενέργεια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1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αναπηρίας και κινδύνου (πτητικό, πτώσης αλεξιπτωτιστών, υποβρυχίων καταστροφέων και καταδυτικό, δυτών, εκκαθάρισης ναρκοπεδίων κ.λπ.) ειδικού μισθολογίου ένστολων υπαλλή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2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τροφή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2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τροφής ειδικού μισθολογίου ένστολων υπαλλή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3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Χρονοεπίδομα ειδικού μισθολογίου δικαστικών λειτουργών και κύριου προσωπικού του ΝΣΚ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4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ταχύτερης και αποτελεσματικότερης διεκπεραίωσης υποθέσεων (βιβλιοθήκης) ειδικού μισθολογίου δικαστικών λειτουργών και κύριου προσωπικού του ΝΣΚ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5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άγια αποζημίωση ειδικών συνθηκών εργασίας ειδικού μισθολογίου δικαστικών λειτουργών και κύριου προσωπικού του ΝΣΚ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6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ή ή ειδική αμοιβή βάσει αξιολόγησης θέσεων εργασίας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7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σαύξηση βασικού μισθού μελών ΔΕΠ - ΑΕΙ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800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ή αποδοτικότητας ειδικού μισθολογίου ερευνητών και ειδικών λειτουργικών επιστημόν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2900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ή από συγγραφικά δικαιώματα ειδικού μισθολογίου ερευνητών και ειδικών λειτουργικών επιστημόν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120130001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ή αμοιβή Πανεπιστημιακών ιατρών των νοσοκομείων του ΕΣΥ ή των ΑΕΙ</w:t>
            </w:r>
          </w:p>
        </w:tc>
      </w:tr>
      <w:tr w:rsidR="00EB34BC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BC" w:rsidRPr="00EB34BC" w:rsidRDefault="00EB34BC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B34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3100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4BC" w:rsidRPr="00EB34BC" w:rsidRDefault="00EB34BC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Επίδομα εξομάλυνσης μισθολογικών διαφορών 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0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ιδικού μισθολογίου δικαστικών λειτουργών και κύριου προσωπικού του ΝΣΚ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ιδικού μισθολογίου ιατροδικασ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ιδικού μισθολογίου μελών ΔΕΠ - ΑΕΙ, εκπαιδευτικού προσωπικού ΑΤΕΙ κ.λπ.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ιδικού μισθολογίου διπλωματικού κλάδου και άλλων συναφών κατηγο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0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ιδικού μισθολογίου αρχιερέ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0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ιδικού μισθολογίου ερευνητών και ειδικών λειτουργικών επιστημόν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0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ιδικού μισθολογίου μουσικ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ιδικού μισθολογίου ενστό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1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ιδικού μισθολογίου ένστολων σπουδαστών στρατιωτικών σχολ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1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ειδικού μισθολογίου ένστολων μονίμων, εθελοντών και λοιπών οπλι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01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ή αποζημίωση πληρωμάτων πλοίων του Πολεμικού Ναυτικού που βρίσκονται σε αποστολή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189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επιδόματα και αποζημιώσεις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1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υπερωριακή απασχόληση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101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υπερωριακή απασχόληση εκπαιδευτικών (μόνιμων και αναπληρωτών)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1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υπερωριακή απασχόληση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2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ή για εργασία κατά τις εξαιρέσιμες ημέρες και νυχτερινές ώρε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2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ή για εργασία κατά τις εξαιρέσιμες ημέρες και νυχτερινές ώρες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3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φημερίε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3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φημερίε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4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ή αποζημίωση για απασχόληση πλέον του πενθημέρου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4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ή αποζημίωση για απασχόληση πλέον του πενθημέρου ειδικού μισθολογίου ένστο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401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ή αποζημίωση για απασχόληση πλέον του πενθημέρου ειδικού μισθολογίου ένστολων μονίμων, εθελοντών και λοιπών οπλι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5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ή αποζημίωση στελεχών ενόπλων δυνάμεων και σωμάτων ασφαλείας για απασχόληση κατά τις νυχτερινές ώρες ειδικού μισθολογίου ένστο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12020501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ή αποζημίωση στελεχών ενόπλων δυνάμεων και σωμάτων ασφαλείας για απασχόληση κατά τις νυχτερινές ώρες ειδικού μισθολογίου ένστολων μονίμων, εθελοντών και λοιπών οπλι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6001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ή για εργασία πέρα από τα συνήθη καθήκοντα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6899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ή για εργασία πέρα από τα συνήθη καθήκοντα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7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όσθετες αποδοχές από αποζημιώσεις μελών συλλογικών οργάνω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7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όσθετες αποδοχές από αποζημιώσεις μελών συλλογικών οργάνων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8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ιώσεις μελών Ανώτατου Ειδικού Δικαστηρίου, Συμβουλίων και Επιτροπών ειδικού μισθολογίου δικαστικών λειτουργών και κύριου προσωπικού του ΝΣΚ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9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υπηρεσίας στην αλλοδαπή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9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υπηρεσίας στην αλλοδαπή ειδικού μισθολογίου διπλωματικού κλάδου και άλλων συναφών κατηγο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9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υπηρεσίας στην αλλοδαπή ειδικού μισθολογίου ενστό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09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υπηρεσίας στην αλλοδαπή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0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έκτακτη απασχόληση κατά την περίοδο των εκλογώ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0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έκτακτη απασχόληση κατά την περίοδο των εκλογών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1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απασχόληση πέραν του κανονικού ωραρίου υπαλλήλων που έχουν διατεθεί στα γραφεία βουλευτώ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1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απασχόληση πέραν του κανονικού ωραρίου υπαλλήλων που έχουν διατεθεί στα γραφεία βουλευτών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2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κανονική άδεια που δεν χορηγήθηκε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2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κανονική άδεια που δεν χορηγήθηκε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3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ιώσεις υπαλλήλων που μετατάσσονται ή μεταφέρονται σε υπηρεσίες προβληματικών ή παραμεθόριων περιοχώ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3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ιώσεις υπαλλήλων που μετατάσσονται ή μεταφέρονται σε υπηρεσίες προβληματικών ή παραμεθόριων περιοχών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4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ελεγκτών γεωπόνων, κτηνιάτρων κ.λπ., που διενεργούν φυτοϋγειονομικούς ελέγχους και ελέγχους ποιότητας - καταλληλόλητας (άρθρο 14 του ν. 3460/2006)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4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ελεγκτών γεωπόνων, κτηνιάτρων κ.λπ., που διενεργούν φυτοϋγειονομικούς ελέγχους και ελέγχους ποιότητας - καταλληλόλητας (άρθρο 14 του ν.3460/2006)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4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συμμετοχή σε ελέγχους της Επιθεώρησης Εργασία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4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υπαλλήλων που διενεργούν λοιπούς ελέγχου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6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υπαλλήλων που τελούν σε εκπαιδευτική άδεια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6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υπαλλήλων που τελούν σε εκπαιδευτική άδεια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7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φάπαξ μηνιαίο ποσό εξόδων κίνησης σε ελεγκτές ιατρού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7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φάπαξ μηνιαίο ποσό εξόδων κίνησης σε ελεγκτές ιατρού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7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φάπαξ μηνιαίο ποσό εξόδων κίνησης σε ελεγκτές ιατρούς ειδικού μισθολογίου ιατροδικασ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120218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άγια αποζημίωση για απασχόληση χωρίς ωράριο εργασία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8899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άγια αποζημίωση για απασχόληση χωρίς ωράριο εργασίας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900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μίσθιο σε ελεγκτές ιατρού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9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μίσθιο σε ελεγκτές ιατρού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19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μίσθιο σε ελεγκτές ιατρούς ειδικού μισθολογίου ιατροδικασ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0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ιώσεις εξωτερικού και συναφή έξοδα αξιωματικών και οπλιτών που υπηρετούν σε στρατηγείο ΝΑΤΟ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1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κτακτες αναδρομικές παροχές βάσει νόμων ή κανονιστικών πράξεω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1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κτακτες αναδρομικές παροχές βάσει νόμων ή κανονιστικών πράξεων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1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κτακτες αναδρομικές παροχές βάσει νόμων ή κανονιστικών πράξεων ειδικού μισθολογίου δικαστικών λειτουργών και κύριου προσωπικού του ΝΣΚ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101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κτακτες αναδρομικές παροχές βάσει νόμων ή κανονιστικών πράξεων ειδικού μισθολογίου ένστολων πλην των αποδοχών της παρ. 3 του άρθρου 86 του ν.4307/2014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102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κτακτες αναδρομικές παροχές ειδικού μισθολογίου ένστολων της παρ. 3 του άρθρου 86 του ν.4307/2014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1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κτακτες αναδρομικές παροχές βάσει νόμων ή κανονιστικών πράξεων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2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νομική ενίσχυση για αγορά κατοικίας σε προβληματικές περιοχέ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2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νομική ενίσχυση για αγορά κατοικίας σε προβληματικές περιοχές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3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όσθετη αμοιβή για εκτέλεση χρηματοδοτούμενων ερευνητικών και λοιπών προγραμμάτω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3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όσθετη αμοιβή για εκτέλεση χρηματοδοτούμενων ερευνητικών και λοιπών προγραμμάτων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CE3BAD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E3BAD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120224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CE3BAD" w:rsidRDefault="00891CF2" w:rsidP="00891C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E3BAD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ίνητρα και ανταμοιβή του ν.5149/2024</w:t>
            </w:r>
            <w:r w:rsidR="008B4CFC" w:rsidRPr="00CE3BAD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4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Κίνητρα και ανταμοιβή υπαλλήλων που εμπλέκονται σε έργα του Εθνικού Σχεδίου Ανάκαμψης και Ανθεκτικότητας «Ελλάδα 2.0»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4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Κίνητρο Επίτευξης Δημοσιονομικών Στόχ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4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νταμοιβή δικαστικών υπαλλήλων που υλοποιούν συγκεκριμένους στόχους στο πλαίσιο της εφαρμογής προβλέψεων του Σχεδίου Ανάκαμψης και Ανθεκτικότητας «Ελλάδα 2.0»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4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Κίνητρα και ανταμοιβή υπαλλήλων που στελεχώνουν Υπηρεσίες που αναφέρονται στο άρθρο 27 του ν.4940/2022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4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ή ανταμοιβή επίτευξης στόχων του Διοικητή της Ειδικής Υπηρεσίας Δίκαιης Αναπτυξιακής Μετάβα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400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Κίνητρο Επίτευξης Στόχων Στήριξης του Κοινοβουλευτικού Έργου</w:t>
            </w:r>
          </w:p>
        </w:tc>
      </w:tr>
      <w:tr w:rsidR="0072291D" w:rsidRPr="00906000" w:rsidTr="00563D2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1D" w:rsidRPr="00CE3BAD" w:rsidRDefault="0072291D" w:rsidP="00563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E3BAD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12022400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1D" w:rsidRPr="00CE3BAD" w:rsidRDefault="0072291D" w:rsidP="00891C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E3BAD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ίνητρα και ανταμοιβή του ν.5043/2023</w:t>
            </w:r>
          </w:p>
        </w:tc>
      </w:tr>
      <w:tr w:rsidR="00891CF2" w:rsidRPr="00906000" w:rsidTr="00563D2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F2" w:rsidRPr="00CE3BAD" w:rsidRDefault="00891CF2" w:rsidP="00563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CE3BAD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12022408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F2" w:rsidRPr="00CE3BAD" w:rsidRDefault="00891CF2" w:rsidP="00891CF2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el-GR"/>
              </w:rPr>
            </w:pPr>
            <w:r w:rsidRPr="00CE3BAD">
              <w:rPr>
                <w:rFonts w:eastAsia="Times New Roman"/>
                <w:color w:val="auto"/>
                <w:sz w:val="20"/>
                <w:szCs w:val="20"/>
                <w:lang w:eastAsia="el-GR"/>
              </w:rPr>
              <w:t xml:space="preserve">Λοιπά κίνητρα και ανταμοιβές υπαλλήλων 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5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ιατρικού προσωπικού από τη συμμετοχή του στη διενέργεια χειρουργικών επεμβάσεων ή άλλων επεμβατικών πράξεων πέραν του τακτικού ωραρίου (απογευματινά χειρουργεία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5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ιατρικού προσωπικού από τη συμμετοχή του στα απογευματινά ιατρεία πέραν του τακτικού ωραρί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120226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νοσηλευτικού και λοιπού προσωπικού από τη συμμετοχή του στη διενέργεια χειρουργικών επεμβάσεων ή άλλων επεμβατικών πράξεων πέραν του τακτικού ωραρίου (απογευματινά χειρουργεία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26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νοσηλευτικού και λοιπού προσωπικού από τη συμμετοχή του στα απογευματινά ιατρεία πέραν του τακτικού ωραρί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88001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αποζημιώσει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88002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αποζημιώσει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88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ή μηνιαία αποζημίωση των διερευνητών σιδηροδρομικών ατυχημάτων και συμβάντων και του προσωπικού του ΕΟΔΑΣΑΑΜ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88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των στρατιωτικών ιατρών και των ιατρών των Σωμάτων Ασφαλείας για την ειδική απασχόληση που εκτελούν στα Στρατιωτικά Νοσοκομεία και στο Νοσηλευτικό Ίδρυμα Μετοχικού Ταμείου Στρατού (ΝΙΜΤΣ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88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αποζημιώσεις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89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πρόσθετες παροχές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89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πρόσθετες παροχές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8901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παροχές καταργηθέντων με τον ν.3697/2008 ειδικών λογαριασμώ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289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πρόσθετες παροχές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301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απάνες κατασκηνώσεων μέσω ιδιωτών παρόχων για εργαζόμενους και μέλη των οικογενειών του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389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Μη μισθολογικές, ενισχυτικές παροχές εισοδήματος τακτικών υπαλλήλων (περιλαμβάνονται δαπάνη για θέρετρα, κατασκηνώσεις κ.λπ.)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203898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Μη μισθολογικές, ενισχυτικές παροχές εισοδήματος τακτικών υπαλλήλων (περιλαμβάνονται δαπάνη για θέρετρα, κατασκηνώσεις κ.λπ.)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01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ντιμισθία εργατοτεχνικού και λοιπού προσωπικού (περιλαμβάνονται τα κάθε είδους επιδόματα, παροχές κ.λπ.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02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προσωπικού με σχέση εργασίας ιδιωτικού δικαίου ορισμένου χρόνου (ΙΔΟΧ) ενιαίου μισθολογίου (συμπεριλαμβάνεται και το εποχικό προσωπικό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02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προσωπικού με σχέση εργασίας ιδιωτικού δικαίου ορισμένου χρόνου (ΙΔΟΧ) ειδικών μισθολογίων (συμπεριλαμβάνεται και το εποχικό προσωπικό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03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- αντιμισθία επιτόπιου προσωπικού στην αλλοδαπή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04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αναπληρωτών εκπαιδευτικ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05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προσωπικού που πραγματοποιεί άσκηση στο επάγγελμα στις δημόσιες υπηρεσίε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06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σπουδαστών δημόσιων σχολών που πραγματοποιούν άσκηση στο επάγγελμα στις δημόσιες υπηρεσίε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07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ωρομίσθιων εκπαιδευτικών και λοιπών προσώπων για την προσφορά διδακτικού έργ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08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επιστημονικών συνεργατών βουλευ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09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αντιρρησιών συνείδησης που εκπληρώνουν εναλλακτική πολιτική κοινωνική υπηρεσία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10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εθνοφυλάκων που χρησιμοποιούνται για τη φύλαξη στρατιωτικών εγκαταστάσε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11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ή ή ειδική αμοιβή βάσει αξιολόγησης θέσεων εργασίας (ΙΔΟ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130112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μετακλητών υπαλλήλ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13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ωρομίσθιου προσωπικού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88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αποδοχές υπαλλήλων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189001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ές υπαλλήλων ορισμένου χρόνου λοιπών κατηγο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0100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υπερωριακή απασχόληση υπαλλήλων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01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υπερωριακή απασχόληση επιστημονικών συνεργατών βουλευ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02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ή για εργασία κατά τις εξαιρέσιμες ημέρες και νυχτερινές ώρες υπαλλήλων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03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ιδική αποζημίωση για απασχόληση πλέον του πενθημέρου υπαλλήλων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04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μοιβή για εργασία πέρα από τα συνήθη καθήκοντα υπαλλήλων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05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όσθετες αποδοχές από αποζημιώσεις μελών συλλογικών οργάνων υπαλλήλων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06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υπερωριακή απασχόληση εκπαιδευτικών με σχέση εργασίας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07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έκτακτη απασχόληση κατά την περίοδο των εκλογών υπαλλήλων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08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για κανονική άδεια που δεν χορηγήθηκε σε υπαλλήλους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09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εφημε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10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ιατρικού, νοσηλευτικού και λοιπού προσωπικού από τη συμμετοχή του στη διενέργεια χειρουργικών επεμβάσεων ή άλλων επεμβατικών πράξεων πέραν του τακτικού ωραρίου (απογευματινά χειρουργεία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10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ιατρικού, νοσηλευτικού και λοιπού προσωπικού από τη συμμετοχή του στα απογευματινά ιατρεία πέραν του τακτικού ωραρί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289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πρόσθετες παροχές και αποζημιώσεις υπαλλήλων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30389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Μη μισθολογικές, ενισχυτικές παροχές εισοδήματος υπαλλήλων ορισμένου χρόνου (περιλαμβάνεται δαπάνη για θέρετρα, κατασκηνώσεις κ.λπ.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101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e-ΕΦΚΑ επί τακτικών αποδοχών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1011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e-ΕΦΚΑ επί πρόσθετων αποδοχών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102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ΕΟΠΥΥ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103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λοιπών ασφαλιστικών οργανισμών επί τακτικών αποδοχών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1031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λοιπών ασφαλιστικών οργανισμών επί πρόσθετων αποδοχών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1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e-ΕΦΚΑ τακτικών αποδοχών μόνιμων ή ΙΔΑΧ υπαλλήλων του ενιαίου μισθολογί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1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e-ΕΦΚΑ τακτικών αποδοχών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109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e-ΕΦΚΑ τακτικών αποδοχών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11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e-ΕΦΚΑ επί πρόσθετων αποδοχώ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1902011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e-ΕΦΚΑ επί πρόσθετων αποδοχών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11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e-ΕΦΚΑ επί πρόσθετων αποδοχών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2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ΕΟΠΥΥ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2002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ΕΟΠΥΥ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2899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ΕΟΠΥΥ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3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λοιπών ασφαλιστικών οργανισμών επί τακτικών αποδοχώ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3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λοιπών ασφαλιστικών οργανισμών επί τακτικών αποδοχών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30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λοιπών ασφαλιστικών οργανισμών επί τακτικών αποδοχών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31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λοιπών ασφαλιστικών οργανισμών επί πρόσθετων αποδοχών ενιαίου μισθολογίου (μόνιμοι και ΙΔΑΧ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31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λοιπών ασφαλιστικών οργανισμών επί πρόσθετων αποδοχών ειδικού μισθολογίου ιατρ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20319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λοιπών ασφαλιστικών οργανισμών επί πρόσθετων αποδοχών λοιπών ειδικών μισθολογί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1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e-ΕΦΚΑ επί τακτικών αποδοχών εργατοτεχνικού και λοιπού προσωπικού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1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e-ΕΦΚΑ επί τακτικών αποδοχών προσωπικού με σχέση εργασίας ιδιωτικού δικαίου ορισμένου χρόνου (ΙΔΟΧ) γενικά (συμπεριλαμβάνεται και το εποχικό προσωπικό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1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e-ΕΦΚΑ επί τακτικών αποδοχών του επιτόπιου προσωπικού στην αλλοδαπή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1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e-ΕΦΚΑ επί τακτικών αποδοχών αναπληρωτών εκπαιδευτικ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1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e-ΕΦΚΑ επί τακτικών αποδοχών όσων πραγματοποιούν άσκηση επαγγέλματος στις δημόσιες υπηρεσίε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1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e-ΕΦΚΑ επί τακτικών αποδοχών προσωπικού μερικής απασχόλ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100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e-ΕΦΚΑ επί τακτικών αποδοχών υπαλλήλων ειδικών κατηγο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100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e-ΕΦΚΑ επί τακτικών αποδοχών επιστημονικών συνεργατών βουλευ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11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e-ΕΦΚΑ επί πρόσθετων αποδοχών υπαλλήλων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11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e-ΕΦΚΑ επί πρόσθετων αποδοχών επιστημονικών συνεργατών βουλευ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2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ΕΟΠΥΥ υπαλλήλων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2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ή εισφορά υπέρ ΕΟΠΥΥ επιστημονικών συνεργατών βουλευ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300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λοιπών ασφαλιστικών οργανισμών επί τακτικών αποδοχών εργατοτεχνικού και λοιπού προσωπικού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30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λοιπών ασφαλιστικών οργανισμών επί τακτικών αποδοχών προσωπικού με σχέση εργασίας ιδιωτικού δικαίου ορισμένου χρόνου (ΙΔΟΧ) γενικά (συμπεριλαμβάνεται και το εποχικό προσωπικό)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300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λοιπών ασφαλιστικών οργανισμών επί τακτικών αποδοχών του επιτόπιου προσωπικού στην αλλοδαπή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300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λοιπών ασφαλιστικών οργανισμών επί τακτικών αποδοχών αναπληρωτών εκπαιδευτικ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19030300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λοιπών ασφαλιστικών οργανισμών επί τακτικών αποδοχών όσων πραγματοποιούν άσκηση επαγγέλματος στις δημόσιες υπηρεσίε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300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λοιπών ασφαλιστικών οργανισμών επί τακτικών αποδοχών προσωπικού μερικής απασχόλ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300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λοιπών ασφαλιστικών οργανισμών επί τακτικών αποδοχών υπαλλήλων ειδικών κατηγορι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3008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λοιπών ασφαλιστικών οργανισμών επί τακτικών αποδοχών επιστημονικών συνεργατών βουλευ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3101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λοιπών ασφαλιστικών οργανισμών επί πρόσθετων αποδοχών υπαλλήλων ορισμένου χρόν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19030310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ργοδοτικές εισφορές υπέρ λοιπών ασφαλιστικών οργανισμών επί πρόσθετων αποδοχών επιστημονικών συνεργατών βουλευ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10501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ασθένεια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10502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μητρότητα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10503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ατυχήματο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10589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παροχές υγείας σε χρήμα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10901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Οικογενειακά βοηθήματα ή παροχές γάμ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10902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οηθήματα λόγω θανάτου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10903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οηθήματα γιορ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10904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Βοηθήματα αδεία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10905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ιδόματα εκπαιδευόμενων σε σχολέ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10989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παροχές κοινωνικής ασφάλισης σε χρήμα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30101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φάπαξ παροχές πληρωτέες από τον εργοδότη λόγω συνταξιοδότ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30104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κτακτες παροχές βάσει νόμων ή κανονιστικών πράξεω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30105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ίωση προσωπικού που απολύεται ή του οποίου η σύμβαση εργασίας καταγγέλλεται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30189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συνταξιοδοτικές παροχές εργοδο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30901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πίδομα τοκετού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30989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κοινωνικές παροχές εργοδοτών σε χρήμα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40901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κηδείας αιρετών, υπαλλήλων και προστατευόμενων μελών αυτών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50101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ρονοιακές παροχές σε άτομα με αναπηρία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250189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προνοιακές παροχές υγείας σε χρήμα</w:t>
            </w:r>
          </w:p>
        </w:tc>
      </w:tr>
      <w:tr w:rsidR="00BF4BC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C7" w:rsidRPr="00906000" w:rsidRDefault="00BF4BC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310989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C7" w:rsidRPr="00906000" w:rsidRDefault="008B14AF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B14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μεταβιβάσεις σε φυσικά πρόσωπα και φορείς χωρίς νομική προσωπικότητα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390501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ιώσεις για την καταβολή αποδοχών, επιδομάτων και συναφών δαπανών σε εκτέλεση δικαστικών αποφάσεων ή συμβιβαστικών πράξεων</w:t>
            </w:r>
          </w:p>
        </w:tc>
      </w:tr>
      <w:tr w:rsidR="00BF4BC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C7" w:rsidRPr="00906000" w:rsidRDefault="00BF4BC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390503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C7" w:rsidRPr="00906000" w:rsidRDefault="00BF4BC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F4B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ιώσεις λόγω πρόκλησης σωματικής βλάβη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, </w:t>
            </w:r>
            <w:r w:rsidRPr="00BF4B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ηθικής βλάβης, ψυχικής οδύνης και εν γένει κάθε ζημιογόνου γεγονότος σε φυσικά και νομικά πρόσωπα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390589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ές αποζημιώσεις σε εκτέλεση δικαστικών αποφάσεων ή συμβιβαστικών πράξεων</w:t>
            </w:r>
          </w:p>
        </w:tc>
      </w:tr>
      <w:tr w:rsidR="00AE2B77" w:rsidRPr="00906000" w:rsidTr="004D72B9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10119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ίδη ρουχισμού, υπόδησης και μέσων ατομικής προστασίας</w:t>
            </w:r>
          </w:p>
        </w:tc>
      </w:tr>
      <w:tr w:rsidR="00AE2B77" w:rsidRPr="00906000" w:rsidTr="004D72B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01000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μετακίνησης αιρετών και οργάνων διοίκησης στο εσωτερικό</w:t>
            </w:r>
          </w:p>
        </w:tc>
      </w:tr>
      <w:tr w:rsidR="00AE2B77" w:rsidRPr="00906000" w:rsidTr="004D72B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02000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μετακίνησης αιρετών και οργάνων διοίκησης στο εξωτερικό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03000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ημερήσιας αποζημίωσης προσωπικού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04000</w:t>
            </w: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κίνησης προσωπικού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05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διανυκτέρευσης προσωπικού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06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εγκατάστασης προσωπικού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07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μετακίνησης από/στο εξωτερικό όσων υπηρετούν σε ελληνικές υπηρεσίες του εξωτερικού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08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μετακίνησης και διαμονής δημόσιων υπαλλήλων (μονίμων και ΙΔΑΧ) και λοιπών προσώπων για συμμετοχή τους στις εργασίες κοινοτικών οργάνων στο εξωτερικό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09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ποζημιώσεις εξωτερικού και συναφή έξοδα προσωπικού αποστελλόμενου ή μετακινούμενου στο εξωτερικό για υπηρεσία ή ασκήσεις ΝΑΤΟ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10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ημερήσιας αποζημίωσης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11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διανυκτέρευσης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12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εγκατάστασης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13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μετακίνησης από/στο εξωτερικό αιρετών και οργάνων διοίκησης</w:t>
            </w:r>
          </w:p>
        </w:tc>
      </w:tr>
      <w:tr w:rsidR="002F7ABF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BF" w:rsidRPr="002F7ABF" w:rsidRDefault="002F7ABF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2F7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BF" w:rsidRPr="00906000" w:rsidRDefault="002F7ABF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F7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κίνησης προσώπων που δεν έχουν την υπαλληλική ιδιότητα</w:t>
            </w:r>
          </w:p>
        </w:tc>
      </w:tr>
      <w:tr w:rsidR="002F7ABF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BF" w:rsidRPr="002F7ABF" w:rsidRDefault="002F7ABF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2F7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BF" w:rsidRPr="002F7ABF" w:rsidRDefault="002F7ABF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F7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ημερήσιας αποζημίωσης προσώπων που δεν έχουν την υπαλληλική ιδιότητα</w:t>
            </w:r>
          </w:p>
        </w:tc>
      </w:tr>
      <w:tr w:rsidR="002F7ABF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BF" w:rsidRPr="002F7ABF" w:rsidRDefault="002F7ABF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2F7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1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BF" w:rsidRPr="002F7ABF" w:rsidRDefault="002F7ABF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F7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διανυκτέρευσης προσώπων που δεν έχουν την υπαλληλική ιδιότητα</w:t>
            </w:r>
          </w:p>
        </w:tc>
      </w:tr>
      <w:tr w:rsidR="002F7ABF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BF" w:rsidRPr="002F7ABF" w:rsidRDefault="002F7ABF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2F7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8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BF" w:rsidRPr="002F7ABF" w:rsidRDefault="002F7ABF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F7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έξοδα μετακίνησης προσώπων που δεν έχουν την υπαλληλική ιδιότητα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88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έξοδα μετακίνησης αιρετών και οργάνων διοίκηση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489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Λοιπά έξοδα μετακίνησης προσωπικού</w:t>
            </w:r>
          </w:p>
        </w:tc>
      </w:tr>
      <w:tr w:rsidR="00D57955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55" w:rsidRPr="00906000" w:rsidRDefault="00D57955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9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2</w:t>
            </w: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55" w:rsidRPr="00906000" w:rsidRDefault="00D57955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για τεχνικές υπηρεσίε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904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για υγειονομικές υπηρεσίες</w:t>
            </w:r>
          </w:p>
        </w:tc>
      </w:tr>
      <w:tr w:rsidR="00C46825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5" w:rsidRDefault="00C46825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906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5" w:rsidRPr="00C46825" w:rsidRDefault="00C46825" w:rsidP="00C4682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8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προβολής, διαφήμισης και δημόσιων σχέσεων</w:t>
            </w:r>
            <w:bookmarkStart w:id="0" w:name="_GoBack"/>
            <w:bookmarkEnd w:id="0"/>
          </w:p>
        </w:tc>
      </w:tr>
      <w:tr w:rsidR="004D72B9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B9" w:rsidRPr="00906000" w:rsidRDefault="004D72B9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908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B9" w:rsidRPr="00906000" w:rsidRDefault="004D72B9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για πολιτιστικές, ψυχαγωγικές, αθλητικές και κοινωνικές υπηρεσίες και δραστηριότητες</w:t>
            </w:r>
          </w:p>
        </w:tc>
      </w:tr>
      <w:tr w:rsidR="00AE2B77" w:rsidRPr="00906000" w:rsidTr="00AE2B7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420989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7" w:rsidRPr="00906000" w:rsidRDefault="00AE2B77" w:rsidP="00AE2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Έξοδα για λοιπές υπηρεσίες</w:t>
            </w:r>
          </w:p>
        </w:tc>
      </w:tr>
      <w:tr w:rsidR="002F4392" w:rsidRPr="00906000" w:rsidTr="00BF4BC7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92" w:rsidRPr="00906000" w:rsidRDefault="002F4392" w:rsidP="00BF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060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690201000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92" w:rsidRPr="00906000" w:rsidRDefault="002F4392" w:rsidP="002F4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F43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Τόκοι από εκτέλεση δικαστικών αποφάσεων ή συμβιβαστικών πράξεων</w:t>
            </w:r>
          </w:p>
        </w:tc>
      </w:tr>
    </w:tbl>
    <w:p w:rsidR="004B2080" w:rsidRPr="00906000" w:rsidRDefault="004B2080" w:rsidP="004B2080">
      <w:pPr>
        <w:jc w:val="both"/>
        <w:rPr>
          <w:rFonts w:cstheme="minorHAnsi"/>
          <w:sz w:val="20"/>
          <w:szCs w:val="20"/>
        </w:rPr>
      </w:pPr>
    </w:p>
    <w:p w:rsidR="004B2080" w:rsidRPr="00906000" w:rsidRDefault="004B2080">
      <w:pPr>
        <w:rPr>
          <w:sz w:val="20"/>
          <w:szCs w:val="20"/>
        </w:rPr>
      </w:pPr>
    </w:p>
    <w:sectPr w:rsidR="004B2080" w:rsidRPr="00906000" w:rsidSect="00AE2B77">
      <w:footerReference w:type="default" r:id="rId8"/>
      <w:pgSz w:w="11906" w:h="16838"/>
      <w:pgMar w:top="1276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E46" w:rsidRDefault="00EA1E46">
      <w:pPr>
        <w:spacing w:after="0" w:line="240" w:lineRule="auto"/>
      </w:pPr>
      <w:r>
        <w:separator/>
      </w:r>
    </w:p>
  </w:endnote>
  <w:endnote w:type="continuationSeparator" w:id="0">
    <w:p w:rsidR="00EA1E46" w:rsidRDefault="00EA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53074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2291D" w:rsidRPr="00D47203" w:rsidRDefault="0072291D">
        <w:pPr>
          <w:pStyle w:val="ab"/>
          <w:jc w:val="center"/>
          <w:rPr>
            <w:sz w:val="16"/>
            <w:szCs w:val="16"/>
          </w:rPr>
        </w:pPr>
        <w:r w:rsidRPr="00D47203">
          <w:rPr>
            <w:sz w:val="16"/>
            <w:szCs w:val="16"/>
          </w:rPr>
          <w:fldChar w:fldCharType="begin"/>
        </w:r>
        <w:r w:rsidRPr="00D47203">
          <w:rPr>
            <w:sz w:val="16"/>
            <w:szCs w:val="16"/>
          </w:rPr>
          <w:instrText>PAGE   \* MERGEFORMAT</w:instrText>
        </w:r>
        <w:r w:rsidRPr="00D47203">
          <w:rPr>
            <w:sz w:val="16"/>
            <w:szCs w:val="16"/>
          </w:rPr>
          <w:fldChar w:fldCharType="separate"/>
        </w:r>
        <w:r w:rsidRPr="00D47203">
          <w:rPr>
            <w:sz w:val="16"/>
            <w:szCs w:val="16"/>
          </w:rPr>
          <w:t>2</w:t>
        </w:r>
        <w:r w:rsidRPr="00D47203">
          <w:rPr>
            <w:sz w:val="16"/>
            <w:szCs w:val="16"/>
          </w:rPr>
          <w:fldChar w:fldCharType="end"/>
        </w:r>
      </w:p>
    </w:sdtContent>
  </w:sdt>
  <w:p w:rsidR="0072291D" w:rsidRDefault="00722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E46" w:rsidRDefault="00EA1E46">
      <w:pPr>
        <w:spacing w:after="0" w:line="240" w:lineRule="auto"/>
      </w:pPr>
      <w:r>
        <w:separator/>
      </w:r>
    </w:p>
  </w:footnote>
  <w:footnote w:type="continuationSeparator" w:id="0">
    <w:p w:rsidR="00EA1E46" w:rsidRDefault="00EA1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99C"/>
    <w:multiLevelType w:val="hybridMultilevel"/>
    <w:tmpl w:val="D0480CF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845FA"/>
    <w:multiLevelType w:val="hybridMultilevel"/>
    <w:tmpl w:val="4CA27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208D"/>
    <w:multiLevelType w:val="hybridMultilevel"/>
    <w:tmpl w:val="ED2C5076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C03D93"/>
    <w:multiLevelType w:val="hybridMultilevel"/>
    <w:tmpl w:val="BCEA0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9644A"/>
    <w:multiLevelType w:val="hybridMultilevel"/>
    <w:tmpl w:val="650E1E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B4161"/>
    <w:multiLevelType w:val="hybridMultilevel"/>
    <w:tmpl w:val="3A0E8BD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C4DDE"/>
    <w:multiLevelType w:val="hybridMultilevel"/>
    <w:tmpl w:val="232C996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4E24"/>
    <w:multiLevelType w:val="hybridMultilevel"/>
    <w:tmpl w:val="393E6CE0"/>
    <w:lvl w:ilvl="0" w:tplc="BBBCA026">
      <w:start w:val="5"/>
      <w:numFmt w:val="bullet"/>
      <w:lvlText w:val="-"/>
      <w:lvlJc w:val="left"/>
      <w:pPr>
        <w:ind w:left="1080" w:hanging="360"/>
      </w:pPr>
      <w:rPr>
        <w:rFonts w:ascii="Calibri" w:eastAsia="Trebuchet MS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80"/>
    <w:rsid w:val="00000F1E"/>
    <w:rsid w:val="0002356D"/>
    <w:rsid w:val="00092B74"/>
    <w:rsid w:val="000E0528"/>
    <w:rsid w:val="00101EDE"/>
    <w:rsid w:val="00171C17"/>
    <w:rsid w:val="001A31C7"/>
    <w:rsid w:val="002136D4"/>
    <w:rsid w:val="0024006E"/>
    <w:rsid w:val="002F0D9B"/>
    <w:rsid w:val="002F4392"/>
    <w:rsid w:val="002F444C"/>
    <w:rsid w:val="002F7ABF"/>
    <w:rsid w:val="00302A07"/>
    <w:rsid w:val="00323974"/>
    <w:rsid w:val="00335DAD"/>
    <w:rsid w:val="003574D4"/>
    <w:rsid w:val="00366A62"/>
    <w:rsid w:val="00391DA0"/>
    <w:rsid w:val="00410E10"/>
    <w:rsid w:val="00464D5F"/>
    <w:rsid w:val="00467D50"/>
    <w:rsid w:val="0048767B"/>
    <w:rsid w:val="004B2080"/>
    <w:rsid w:val="004B2934"/>
    <w:rsid w:val="004D2325"/>
    <w:rsid w:val="004D72B9"/>
    <w:rsid w:val="004E47CD"/>
    <w:rsid w:val="004E7679"/>
    <w:rsid w:val="0054002A"/>
    <w:rsid w:val="00563D26"/>
    <w:rsid w:val="00573D80"/>
    <w:rsid w:val="00583657"/>
    <w:rsid w:val="005B127E"/>
    <w:rsid w:val="005C05C2"/>
    <w:rsid w:val="005D3CD6"/>
    <w:rsid w:val="00650066"/>
    <w:rsid w:val="006B450B"/>
    <w:rsid w:val="006B7795"/>
    <w:rsid w:val="006C0632"/>
    <w:rsid w:val="006F533A"/>
    <w:rsid w:val="007023D7"/>
    <w:rsid w:val="0072291D"/>
    <w:rsid w:val="00741D6D"/>
    <w:rsid w:val="007549A0"/>
    <w:rsid w:val="0076793F"/>
    <w:rsid w:val="007C13B5"/>
    <w:rsid w:val="007D0B80"/>
    <w:rsid w:val="007D3D4A"/>
    <w:rsid w:val="007E30F4"/>
    <w:rsid w:val="0081621A"/>
    <w:rsid w:val="00853EC5"/>
    <w:rsid w:val="00863757"/>
    <w:rsid w:val="00872CE0"/>
    <w:rsid w:val="00891CF2"/>
    <w:rsid w:val="008B14AF"/>
    <w:rsid w:val="008B4CFC"/>
    <w:rsid w:val="008E2375"/>
    <w:rsid w:val="00906000"/>
    <w:rsid w:val="00913D37"/>
    <w:rsid w:val="009D43C3"/>
    <w:rsid w:val="00A064D2"/>
    <w:rsid w:val="00A11362"/>
    <w:rsid w:val="00A75633"/>
    <w:rsid w:val="00A90451"/>
    <w:rsid w:val="00A974B5"/>
    <w:rsid w:val="00AC4803"/>
    <w:rsid w:val="00AE2B77"/>
    <w:rsid w:val="00AF37DB"/>
    <w:rsid w:val="00B31EBC"/>
    <w:rsid w:val="00B442A9"/>
    <w:rsid w:val="00B6550A"/>
    <w:rsid w:val="00BB4339"/>
    <w:rsid w:val="00BF4BC7"/>
    <w:rsid w:val="00C46825"/>
    <w:rsid w:val="00C53B62"/>
    <w:rsid w:val="00C958F8"/>
    <w:rsid w:val="00CE3BAD"/>
    <w:rsid w:val="00CE4117"/>
    <w:rsid w:val="00D47203"/>
    <w:rsid w:val="00D524DC"/>
    <w:rsid w:val="00D57955"/>
    <w:rsid w:val="00D85D1A"/>
    <w:rsid w:val="00D94F5B"/>
    <w:rsid w:val="00DA1AA4"/>
    <w:rsid w:val="00DD7B77"/>
    <w:rsid w:val="00DF11F4"/>
    <w:rsid w:val="00DF5F4C"/>
    <w:rsid w:val="00E039E8"/>
    <w:rsid w:val="00E636AA"/>
    <w:rsid w:val="00E8057D"/>
    <w:rsid w:val="00EA1E46"/>
    <w:rsid w:val="00EB34BC"/>
    <w:rsid w:val="00ED2C81"/>
    <w:rsid w:val="00EF47B2"/>
    <w:rsid w:val="00F02738"/>
    <w:rsid w:val="00F65132"/>
    <w:rsid w:val="00F7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4FE96"/>
  <w15:chartTrackingRefBased/>
  <w15:docId w15:val="{32C33D7F-6F30-41A6-B5FF-DB20BCF6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B2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unhideWhenUsed/>
    <w:qFormat/>
    <w:rsid w:val="004B2080"/>
    <w:pPr>
      <w:widowControl w:val="0"/>
      <w:autoSpaceDE w:val="0"/>
      <w:autoSpaceDN w:val="0"/>
      <w:spacing w:after="0" w:line="240" w:lineRule="auto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B20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B2080"/>
    <w:rPr>
      <w:rFonts w:ascii="Arial" w:eastAsia="Arial" w:hAnsi="Arial" w:cs="Arial"/>
      <w:b/>
      <w:bCs/>
      <w:sz w:val="20"/>
      <w:szCs w:val="20"/>
    </w:rPr>
  </w:style>
  <w:style w:type="paragraph" w:styleId="a3">
    <w:name w:val="Body Text"/>
    <w:basedOn w:val="a"/>
    <w:link w:val="Char"/>
    <w:uiPriority w:val="1"/>
    <w:qFormat/>
    <w:rsid w:val="004B208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Char">
    <w:name w:val="Σώμα κειμένου Char"/>
    <w:basedOn w:val="a0"/>
    <w:link w:val="a3"/>
    <w:uiPriority w:val="1"/>
    <w:rsid w:val="004B2080"/>
    <w:rPr>
      <w:rFonts w:ascii="Trebuchet MS" w:eastAsia="Trebuchet MS" w:hAnsi="Trebuchet MS" w:cs="Trebuchet MS"/>
      <w:sz w:val="20"/>
      <w:szCs w:val="20"/>
    </w:rPr>
  </w:style>
  <w:style w:type="paragraph" w:styleId="a4">
    <w:name w:val="List Paragraph"/>
    <w:basedOn w:val="a"/>
    <w:uiPriority w:val="34"/>
    <w:qFormat/>
    <w:rsid w:val="004B2080"/>
    <w:pPr>
      <w:widowControl w:val="0"/>
      <w:autoSpaceDE w:val="0"/>
      <w:autoSpaceDN w:val="0"/>
      <w:spacing w:after="0" w:line="240" w:lineRule="auto"/>
      <w:ind w:left="1310" w:hanging="199"/>
    </w:pPr>
    <w:rPr>
      <w:rFonts w:ascii="Trebuchet MS" w:eastAsia="Trebuchet MS" w:hAnsi="Trebuchet MS" w:cs="Trebuchet MS"/>
    </w:rPr>
  </w:style>
  <w:style w:type="character" w:styleId="-">
    <w:name w:val="Hyperlink"/>
    <w:basedOn w:val="a0"/>
    <w:uiPriority w:val="99"/>
    <w:unhideWhenUsed/>
    <w:rsid w:val="004B20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B2080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4B2080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B2080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4B2080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B2080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4B2080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4B2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4B208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4B20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4B2080"/>
  </w:style>
  <w:style w:type="paragraph" w:styleId="ab">
    <w:name w:val="footer"/>
    <w:basedOn w:val="a"/>
    <w:link w:val="Char4"/>
    <w:uiPriority w:val="99"/>
    <w:unhideWhenUsed/>
    <w:rsid w:val="004B20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4B2080"/>
  </w:style>
  <w:style w:type="paragraph" w:customStyle="1" w:styleId="Default">
    <w:name w:val="Default"/>
    <w:rsid w:val="004B20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Revision"/>
    <w:hidden/>
    <w:uiPriority w:val="99"/>
    <w:semiHidden/>
    <w:rsid w:val="004B2080"/>
    <w:pPr>
      <w:spacing w:after="0" w:line="240" w:lineRule="auto"/>
    </w:pPr>
  </w:style>
  <w:style w:type="character" w:styleId="-0">
    <w:name w:val="FollowedHyperlink"/>
    <w:basedOn w:val="a0"/>
    <w:uiPriority w:val="99"/>
    <w:semiHidden/>
    <w:unhideWhenUsed/>
    <w:rsid w:val="004B2080"/>
    <w:rPr>
      <w:color w:val="954F72"/>
      <w:u w:val="single"/>
    </w:rPr>
  </w:style>
  <w:style w:type="paragraph" w:customStyle="1" w:styleId="msonormal0">
    <w:name w:val="msonormal"/>
    <w:basedOn w:val="a"/>
    <w:rsid w:val="004B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4B208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0">
    <w:name w:val="xl70"/>
    <w:basedOn w:val="a"/>
    <w:rsid w:val="004B2080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1">
    <w:name w:val="xl71"/>
    <w:basedOn w:val="a"/>
    <w:rsid w:val="004B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2">
    <w:name w:val="xl72"/>
    <w:basedOn w:val="a"/>
    <w:rsid w:val="004B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3">
    <w:name w:val="xl73"/>
    <w:basedOn w:val="a"/>
    <w:rsid w:val="004B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4">
    <w:name w:val="xl74"/>
    <w:basedOn w:val="a"/>
    <w:rsid w:val="004B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5">
    <w:name w:val="xl75"/>
    <w:basedOn w:val="a"/>
    <w:rsid w:val="004B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6">
    <w:name w:val="xl76"/>
    <w:basedOn w:val="a"/>
    <w:rsid w:val="004B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7">
    <w:name w:val="xl77"/>
    <w:basedOn w:val="a"/>
    <w:rsid w:val="004B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8">
    <w:name w:val="xl78"/>
    <w:basedOn w:val="a"/>
    <w:rsid w:val="004B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9">
    <w:name w:val="xl79"/>
    <w:basedOn w:val="a"/>
    <w:rsid w:val="004B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80">
    <w:name w:val="xl80"/>
    <w:basedOn w:val="a"/>
    <w:rsid w:val="004B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81">
    <w:name w:val="xl81"/>
    <w:basedOn w:val="a"/>
    <w:rsid w:val="004B2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65">
    <w:name w:val="xl65"/>
    <w:basedOn w:val="a"/>
    <w:rsid w:val="00AE2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el-GR"/>
    </w:rPr>
  </w:style>
  <w:style w:type="paragraph" w:customStyle="1" w:styleId="xl66">
    <w:name w:val="xl66"/>
    <w:basedOn w:val="a"/>
    <w:rsid w:val="00AE2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el-GR"/>
    </w:rPr>
  </w:style>
  <w:style w:type="paragraph" w:customStyle="1" w:styleId="xl67">
    <w:name w:val="xl67"/>
    <w:basedOn w:val="a"/>
    <w:rsid w:val="00AE2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xl68">
    <w:name w:val="xl68"/>
    <w:basedOn w:val="a"/>
    <w:rsid w:val="00AE2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8737-4E49-4FD3-BFFA-3E73E281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728</Words>
  <Characters>25534</Characters>
  <Application>Microsoft Office Word</Application>
  <DocSecurity>0</DocSecurity>
  <Lines>212</Lines>
  <Paragraphs>6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Η ΧΑΝΤΖΗΑΝΤΩΝΙΟΥ</dc:creator>
  <cp:keywords/>
  <dc:description/>
  <cp:lastModifiedBy>ΑΘΑΝΑΣΙΟΣ ΜΟΣΧΟΛΕΑΣ</cp:lastModifiedBy>
  <cp:revision>3</cp:revision>
  <dcterms:created xsi:type="dcterms:W3CDTF">2026-07-17T12:37:00Z</dcterms:created>
  <dcterms:modified xsi:type="dcterms:W3CDTF">2026-07-17T12:44:00Z</dcterms:modified>
</cp:coreProperties>
</file>